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290C57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290C57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C16D89" w:rsidP="0002744B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Dummy writer test (chunk size : 50/100/500)</w:t>
      </w:r>
    </w:p>
    <w:p w:rsidR="00D36F0A" w:rsidRPr="00C16D89" w:rsidRDefault="00C16D89" w:rsidP="00C16D8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Partition test (chunk size : 50/100/500)</w:t>
      </w:r>
      <w:r w:rsidR="00D36F0A" w:rsidRPr="00C16D89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2,1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0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4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,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7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4C6B11">
        <w:rPr>
          <w:rFonts w:asciiTheme="minorEastAsia" w:hAnsiTheme="minorEastAsia" w:cs="굴림"/>
          <w:kern w:val="0"/>
          <w:sz w:val="24"/>
          <w:szCs w:val="24"/>
        </w:rPr>
        <w:t>0 user, loop count: 1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23062A" w:rsidRDefault="006525E0" w:rsidP="0023062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944CE5" w:rsidRPr="0023062A" w:rsidRDefault="006525E0" w:rsidP="0023062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  <w:r w:rsidR="004A1186" w:rsidRPr="0023062A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290C57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0054E2" w:rsidRPr="000054E2" w:rsidRDefault="000054E2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t>3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.1 dummy writer test</w:t>
      </w:r>
    </w:p>
    <w:p w:rsidR="006047E5" w:rsidRPr="000054E2" w:rsidRDefault="006047E5" w:rsidP="006047E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.1.1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FF443C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dummy 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writer</w:t>
      </w:r>
      <w:r w:rsidR="00FF443C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est</w:t>
      </w:r>
      <w:r w:rsidR="009E6137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: chunk 50</w:t>
      </w:r>
    </w:p>
    <w:p w:rsidR="004350D3" w:rsidRDefault="004350D3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4350D3" w:rsidRDefault="004350D3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C10116" w:rsidRPr="004350D3" w:rsidRDefault="00C10116" w:rsidP="004350D3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: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6047E5" w:rsidTr="00CE183F">
        <w:trPr>
          <w:trHeight w:val="407"/>
        </w:trPr>
        <w:tc>
          <w:tcPr>
            <w:tcW w:w="1988" w:type="dxa"/>
          </w:tcPr>
          <w:p w:rsidR="006047E5" w:rsidRDefault="006047E5" w:rsidP="004350D3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6047E5" w:rsidRPr="0069766C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6047E5" w:rsidRPr="00C82B38" w:rsidRDefault="004350D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6047E5" w:rsidRPr="00C82B38" w:rsidRDefault="004350D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 w:rsidR="00E25B6F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700row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6s</w:t>
            </w:r>
          </w:p>
        </w:tc>
        <w:tc>
          <w:tcPr>
            <w:tcW w:w="1757" w:type="dxa"/>
          </w:tcPr>
          <w:p w:rsidR="006047E5" w:rsidRPr="00C82B38" w:rsidRDefault="00471EF3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.45s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.7s</w:t>
            </w:r>
          </w:p>
        </w:tc>
        <w:tc>
          <w:tcPr>
            <w:tcW w:w="1757" w:type="dxa"/>
          </w:tcPr>
          <w:p w:rsidR="006047E5" w:rsidRPr="00C82B38" w:rsidRDefault="0071768E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2s</w:t>
            </w:r>
          </w:p>
        </w:tc>
      </w:tr>
      <w:tr w:rsidR="006047E5" w:rsidTr="00CE183F">
        <w:tc>
          <w:tcPr>
            <w:tcW w:w="1988" w:type="dxa"/>
          </w:tcPr>
          <w:p w:rsidR="006047E5" w:rsidRDefault="006047E5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.5r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8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8.9row/s</w:t>
            </w:r>
          </w:p>
        </w:tc>
        <w:tc>
          <w:tcPr>
            <w:tcW w:w="1757" w:type="dxa"/>
          </w:tcPr>
          <w:p w:rsidR="006047E5" w:rsidRPr="00C82B38" w:rsidRDefault="00C10116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row/s</w:t>
            </w:r>
          </w:p>
        </w:tc>
      </w:tr>
    </w:tbl>
    <w:p w:rsidR="006047E5" w:rsidRPr="006047E5" w:rsidRDefault="006047E5" w:rsidP="006047E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6047E5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6047E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 xml:space="preserve">400 </w:t>
      </w:r>
      <w:r w:rsidR="00E25B6F">
        <w:rPr>
          <w:rFonts w:asciiTheme="minorEastAsia" w:hAnsiTheme="minorEastAsia" w:cs="굴림" w:hint="eastAsia"/>
          <w:kern w:val="0"/>
          <w:sz w:val="22"/>
        </w:rPr>
        <w:t>r</w:t>
      </w:r>
      <w:r w:rsidR="00E25B6F">
        <w:rPr>
          <w:rFonts w:asciiTheme="minorEastAsia" w:hAnsiTheme="minorEastAsia" w:cs="굴림"/>
          <w:kern w:val="0"/>
          <w:sz w:val="22"/>
        </w:rPr>
        <w:t>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E25B6F">
        <w:rPr>
          <w:rFonts w:asciiTheme="minorEastAsia" w:hAnsiTheme="minorEastAsia" w:cs="굴림"/>
          <w:kern w:val="0"/>
          <w:sz w:val="22"/>
        </w:rPr>
        <w:t>4.06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9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8.5r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>1,700 r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E25B6F">
        <w:rPr>
          <w:rFonts w:asciiTheme="minorEastAsia" w:hAnsiTheme="minorEastAsia" w:cs="굴림"/>
          <w:kern w:val="0"/>
          <w:sz w:val="22"/>
        </w:rPr>
        <w:t>10.7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58.9r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 xml:space="preserve">400 </w:t>
      </w:r>
      <w:r w:rsidR="00E25B6F">
        <w:rPr>
          <w:rFonts w:asciiTheme="minorEastAsia" w:hAnsiTheme="minorEastAsia" w:cs="굴림" w:hint="eastAsia"/>
          <w:kern w:val="0"/>
          <w:sz w:val="22"/>
        </w:rPr>
        <w:t>r</w:t>
      </w:r>
      <w:r w:rsidR="00E25B6F">
        <w:rPr>
          <w:rFonts w:asciiTheme="minorEastAsia" w:hAnsiTheme="minorEastAsia" w:cs="굴림"/>
          <w:kern w:val="0"/>
          <w:sz w:val="22"/>
        </w:rPr>
        <w:t>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D960C7">
        <w:rPr>
          <w:rFonts w:asciiTheme="minorEastAsia" w:hAnsiTheme="minorEastAsia" w:cs="굴림"/>
          <w:kern w:val="0"/>
          <w:sz w:val="22"/>
        </w:rPr>
        <w:t>51.45s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8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r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ow/s</w:t>
      </w:r>
    </w:p>
    <w:p w:rsidR="006047E5" w:rsidRPr="00F252AD" w:rsidRDefault="006047E5" w:rsidP="006047E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E25B6F">
        <w:rPr>
          <w:rFonts w:asciiTheme="minorEastAsia" w:hAnsiTheme="minorEastAsia" w:cs="굴림"/>
          <w:kern w:val="0"/>
          <w:sz w:val="22"/>
        </w:rPr>
        <w:t>1,700 row</w:t>
      </w:r>
    </w:p>
    <w:p w:rsidR="006047E5" w:rsidRPr="00F252AD" w:rsidRDefault="006047E5" w:rsidP="006047E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D960C7">
        <w:rPr>
          <w:rFonts w:asciiTheme="minorEastAsia" w:hAnsiTheme="minorEastAsia" w:cs="굴림"/>
          <w:kern w:val="0"/>
          <w:sz w:val="22"/>
        </w:rPr>
        <w:t>51.45s</w:t>
      </w:r>
    </w:p>
    <w:p w:rsidR="006047E5" w:rsidRPr="000579AE" w:rsidRDefault="006047E5" w:rsidP="000579A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  <w:sectPr w:rsidR="006047E5" w:rsidRPr="000579AE" w:rsidSect="006047E5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3row/s</w:t>
      </w:r>
    </w:p>
    <w:p w:rsidR="000054E2" w:rsidRPr="000054E2" w:rsidRDefault="006047E5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lastRenderedPageBreak/>
        <w:br w:type="page"/>
      </w:r>
      <w:r w:rsidR="000054E2"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.1.2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dummy writer test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: chunk 10</w:t>
      </w:r>
      <w:r w:rsidR="000054E2"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: 100</w:t>
      </w:r>
    </w:p>
    <w:p w:rsidR="009B6C02" w:rsidRDefault="009B6C0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Statement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심플한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addBatch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한 거로 </w:t>
      </w:r>
      <w:r>
        <w:rPr>
          <w:rFonts w:asciiTheme="minorEastAsia" w:hAnsiTheme="minorEastAsia" w:cs="굴림"/>
          <w:kern w:val="0"/>
          <w:sz w:val="24"/>
          <w:szCs w:val="24"/>
        </w:rPr>
        <w:t>commit; jdbc projec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로</w:t>
      </w:r>
      <w:r w:rsidR="009E494C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9E494C">
        <w:rPr>
          <w:rFonts w:asciiTheme="minorEastAsia" w:hAnsiTheme="minorEastAsia" w:cs="굴림"/>
          <w:kern w:val="0"/>
          <w:sz w:val="24"/>
          <w:szCs w:val="24"/>
        </w:rPr>
        <w:t>=&gt; 10</w:t>
      </w:r>
      <w:r w:rsidR="009E494C">
        <w:rPr>
          <w:rFonts w:asciiTheme="minorEastAsia" w:hAnsiTheme="minorEastAsia" w:cs="굴림" w:hint="eastAsia"/>
          <w:kern w:val="0"/>
          <w:sz w:val="24"/>
          <w:szCs w:val="24"/>
        </w:rPr>
        <w:t>초</w:t>
      </w:r>
    </w:p>
    <w:p w:rsidR="009E494C" w:rsidRPr="004350D3" w:rsidRDefault="009E494C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로직을 분리해서 스프링으로 옮기면 되는 것</w:t>
      </w:r>
      <w:bookmarkStart w:id="0" w:name="_GoBack"/>
      <w:bookmarkEnd w:id="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0054E2" w:rsidTr="00CE183F">
        <w:trPr>
          <w:trHeight w:val="407"/>
        </w:trPr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0054E2" w:rsidRPr="0069766C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row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4s</w:t>
            </w:r>
          </w:p>
        </w:tc>
        <w:tc>
          <w:tcPr>
            <w:tcW w:w="1757" w:type="dxa"/>
          </w:tcPr>
          <w:p w:rsidR="000054E2" w:rsidRPr="00C82B38" w:rsidRDefault="00374CB4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.53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7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2s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1.5row/s</w:t>
            </w:r>
          </w:p>
        </w:tc>
        <w:tc>
          <w:tcPr>
            <w:tcW w:w="1757" w:type="dxa"/>
          </w:tcPr>
          <w:p w:rsidR="000054E2" w:rsidRPr="00C82B38" w:rsidRDefault="00374CB4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row/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16.6row/s</w:t>
            </w:r>
          </w:p>
        </w:tc>
        <w:tc>
          <w:tcPr>
            <w:tcW w:w="1757" w:type="dxa"/>
          </w:tcPr>
          <w:p w:rsidR="000054E2" w:rsidRPr="00C82B38" w:rsidRDefault="004F3101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0row/s</w:t>
            </w:r>
          </w:p>
        </w:tc>
      </w:tr>
    </w:tbl>
    <w:p w:rsidR="000054E2" w:rsidRPr="006047E5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0054E2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4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4F3101">
        <w:rPr>
          <w:rFonts w:asciiTheme="minorEastAsia" w:hAnsiTheme="minorEastAsia" w:cs="굴림"/>
          <w:kern w:val="0"/>
          <w:sz w:val="22"/>
        </w:rPr>
        <w:t>3.94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01.5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5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37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3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16.6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400row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374CB4">
        <w:rPr>
          <w:rFonts w:asciiTheme="minorEastAsia" w:hAnsiTheme="minorEastAsia" w:cs="굴림"/>
          <w:kern w:val="0"/>
          <w:sz w:val="22"/>
        </w:rPr>
        <w:t>44.53s</w:t>
      </w:r>
    </w:p>
    <w:p w:rsidR="000054E2" w:rsidRP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>속도</w:t>
      </w:r>
      <w:r w:rsidRPr="000054E2">
        <w:rPr>
          <w:rFonts w:asciiTheme="minorEastAsia" w:hAnsiTheme="minorEastAsia" w:cs="굴림"/>
          <w:kern w:val="0"/>
          <w:sz w:val="22"/>
        </w:rPr>
        <w:t xml:space="preserve">: </w:t>
      </w:r>
      <w:r w:rsidR="00374CB4">
        <w:rPr>
          <w:rFonts w:asciiTheme="minorEastAsia" w:hAnsiTheme="minorEastAsia" w:cs="굴림"/>
          <w:kern w:val="0"/>
          <w:sz w:val="22"/>
        </w:rPr>
        <w:t>9.0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374CB4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  <w:r w:rsidR="000579AE">
        <w:rPr>
          <w:rFonts w:asciiTheme="minorEastAsia" w:hAnsiTheme="minorEastAsia" w:cs="굴림"/>
          <w:kern w:val="0"/>
          <w:sz w:val="22"/>
        </w:rPr>
        <w:t xml:space="preserve">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12s</w:t>
      </w:r>
    </w:p>
    <w:p w:rsidR="000054E2" w:rsidRPr="000579AE" w:rsidRDefault="000054E2" w:rsidP="000579AE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  <w:sectPr w:rsidR="000054E2" w:rsidRPr="000579AE" w:rsidSect="000054E2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0579AE">
        <w:rPr>
          <w:rFonts w:asciiTheme="minorEastAsia" w:hAnsiTheme="minorEastAsia" w:cs="굴림" w:hint="eastAsia"/>
          <w:bCs/>
          <w:kern w:val="0"/>
          <w:sz w:val="24"/>
          <w:szCs w:val="24"/>
        </w:rPr>
        <w:t>8</w:t>
      </w:r>
      <w:r w:rsidR="000579AE">
        <w:rPr>
          <w:rFonts w:asciiTheme="minorEastAsia" w:hAnsiTheme="minorEastAsia" w:cs="굴림"/>
          <w:bCs/>
          <w:kern w:val="0"/>
          <w:sz w:val="24"/>
          <w:szCs w:val="24"/>
        </w:rPr>
        <w:t>.0row/s</w:t>
      </w:r>
    </w:p>
    <w:p w:rsidR="000054E2" w:rsidRPr="000054E2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lastRenderedPageBreak/>
        <w:br w:type="page"/>
      </w:r>
      <w:r w:rsidRPr="000054E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.1.2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dummy writer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: chunk 50</w:t>
      </w:r>
      <w:r w:rsidRP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0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Reader 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하나의 파일 </w:t>
      </w:r>
      <w:r>
        <w:rPr>
          <w:rFonts w:asciiTheme="minorEastAsia" w:hAnsiTheme="minorEastAsia" w:cs="굴림"/>
          <w:kern w:val="0"/>
          <w:sz w:val="24"/>
          <w:szCs w:val="24"/>
        </w:rPr>
        <w:t>reader</w:t>
      </w:r>
    </w:p>
    <w:p w:rsidR="000054E2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Writer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정상 수행 w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riter /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d</w:t>
      </w:r>
      <w:r>
        <w:rPr>
          <w:rFonts w:asciiTheme="minorEastAsia" w:hAnsiTheme="minorEastAsia" w:cs="굴림"/>
          <w:kern w:val="0"/>
          <w:sz w:val="24"/>
          <w:szCs w:val="24"/>
        </w:rPr>
        <w:t>ummy writer</w:t>
      </w:r>
    </w:p>
    <w:p w:rsidR="000054E2" w:rsidRPr="004350D3" w:rsidRDefault="000054E2" w:rsidP="000054E2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: 50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1757"/>
        <w:gridCol w:w="1757"/>
        <w:gridCol w:w="1757"/>
        <w:gridCol w:w="1757"/>
      </w:tblGrid>
      <w:tr w:rsidR="000054E2" w:rsidTr="00CE183F">
        <w:trPr>
          <w:trHeight w:val="407"/>
        </w:trPr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2"/>
          </w:tcPr>
          <w:p w:rsidR="000054E2" w:rsidRPr="0069766C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writer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o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r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ow</w:t>
            </w:r>
          </w:p>
        </w:tc>
        <w:tc>
          <w:tcPr>
            <w:tcW w:w="3514" w:type="dxa"/>
            <w:gridSpan w:val="2"/>
          </w:tcPr>
          <w:p w:rsidR="000054E2" w:rsidRPr="00C82B38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row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67s</w:t>
            </w:r>
          </w:p>
        </w:tc>
        <w:tc>
          <w:tcPr>
            <w:tcW w:w="1757" w:type="dxa"/>
          </w:tcPr>
          <w:p w:rsidR="000054E2" w:rsidRPr="00C82B38" w:rsidRDefault="0077628C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9.2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7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3s</w:t>
            </w:r>
          </w:p>
        </w:tc>
      </w:tr>
      <w:tr w:rsidR="000054E2" w:rsidTr="00CE183F">
        <w:tc>
          <w:tcPr>
            <w:tcW w:w="1988" w:type="dxa"/>
          </w:tcPr>
          <w:p w:rsidR="000054E2" w:rsidRDefault="000054E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/sec)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0.0row/s</w:t>
            </w:r>
          </w:p>
        </w:tc>
        <w:tc>
          <w:tcPr>
            <w:tcW w:w="1757" w:type="dxa"/>
          </w:tcPr>
          <w:p w:rsidR="000054E2" w:rsidRPr="00C82B38" w:rsidRDefault="0077628C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row/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6.3row/s</w:t>
            </w:r>
          </w:p>
        </w:tc>
        <w:tc>
          <w:tcPr>
            <w:tcW w:w="1757" w:type="dxa"/>
          </w:tcPr>
          <w:p w:rsidR="000054E2" w:rsidRPr="00C82B38" w:rsidRDefault="00AB4382" w:rsidP="00CE183F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row/s</w:t>
            </w:r>
          </w:p>
        </w:tc>
      </w:tr>
    </w:tbl>
    <w:p w:rsidR="000054E2" w:rsidRPr="006047E5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</w:p>
    <w:p w:rsidR="000054E2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4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67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1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50.0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X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77628C">
        <w:rPr>
          <w:rFonts w:asciiTheme="minorEastAsia" w:hAnsiTheme="minorEastAsia" w:cs="굴림"/>
          <w:kern w:val="0"/>
          <w:sz w:val="22"/>
        </w:rPr>
        <w:t>49.2s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8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1row/s</w:t>
      </w:r>
    </w:p>
    <w:p w:rsidR="000054E2" w:rsidRPr="00F252AD" w:rsidRDefault="000054E2" w:rsidP="000054E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 xml:space="preserve">Gateway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400row</w:t>
      </w:r>
    </w:p>
    <w:p w:rsid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3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17s</w:t>
      </w:r>
    </w:p>
    <w:p w:rsidR="000054E2" w:rsidRPr="000054E2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0054E2">
        <w:rPr>
          <w:rFonts w:asciiTheme="minorEastAsia" w:hAnsiTheme="minorEastAsia" w:cs="굴림" w:hint="eastAsia"/>
          <w:kern w:val="0"/>
          <w:sz w:val="22"/>
        </w:rPr>
        <w:t>속도</w:t>
      </w:r>
      <w:r w:rsidRPr="000054E2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5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36.3row/s</w:t>
      </w:r>
    </w:p>
    <w:p w:rsidR="000054E2" w:rsidRPr="00F252AD" w:rsidRDefault="000054E2" w:rsidP="000054E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Quickstart / </w:t>
      </w:r>
      <w:r>
        <w:rPr>
          <w:rFonts w:asciiTheme="minorEastAsia" w:hAnsiTheme="minorEastAsia" w:cs="굴림"/>
          <w:b/>
          <w:bCs/>
          <w:kern w:val="0"/>
          <w:sz w:val="22"/>
        </w:rPr>
        <w:t>writer o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  <w:r w:rsidR="0077628C">
        <w:rPr>
          <w:rFonts w:asciiTheme="minorEastAsia" w:hAnsiTheme="minorEastAsia" w:cs="굴림"/>
          <w:kern w:val="0"/>
          <w:sz w:val="22"/>
        </w:rPr>
        <w:t>1,700row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  <w:r w:rsidR="00AB4382">
        <w:rPr>
          <w:rFonts w:asciiTheme="minorEastAsia" w:hAnsiTheme="minorEastAsia" w:cs="굴림"/>
          <w:kern w:val="0"/>
          <w:sz w:val="22"/>
        </w:rPr>
        <w:t xml:space="preserve">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2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33s</w:t>
      </w:r>
    </w:p>
    <w:p w:rsidR="000054E2" w:rsidRPr="00F252AD" w:rsidRDefault="000054E2" w:rsidP="000054E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AB4382">
        <w:rPr>
          <w:rFonts w:asciiTheme="minorEastAsia" w:hAnsiTheme="minorEastAsia" w:cs="굴림" w:hint="eastAsia"/>
          <w:bCs/>
          <w:kern w:val="0"/>
          <w:sz w:val="24"/>
          <w:szCs w:val="24"/>
        </w:rPr>
        <w:t>7</w:t>
      </w:r>
      <w:r w:rsidR="00AB4382">
        <w:rPr>
          <w:rFonts w:asciiTheme="minorEastAsia" w:hAnsiTheme="minorEastAsia" w:cs="굴림"/>
          <w:bCs/>
          <w:kern w:val="0"/>
          <w:sz w:val="24"/>
          <w:szCs w:val="24"/>
        </w:rPr>
        <w:t>.3row/s</w:t>
      </w:r>
    </w:p>
    <w:p w:rsidR="000054E2" w:rsidRDefault="000054E2" w:rsidP="000054E2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>
        <w:rPr>
          <w:rFonts w:asciiTheme="minorEastAsia" w:hAnsiTheme="minorEastAsia" w:cs="굴림"/>
          <w:b/>
          <w:bCs/>
          <w:kern w:val="0"/>
          <w:sz w:val="27"/>
          <w:szCs w:val="27"/>
        </w:rPr>
        <w:br w:type="page"/>
      </w:r>
    </w:p>
    <w:p w:rsidR="000054E2" w:rsidRDefault="000054E2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7"/>
          <w:szCs w:val="27"/>
        </w:rPr>
        <w:sectPr w:rsidR="000054E2" w:rsidSect="000054E2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0054E2" w:rsidRPr="000054E2" w:rsidRDefault="000054E2" w:rsidP="000274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0054E2">
        <w:rPr>
          <w:rFonts w:asciiTheme="minorEastAsia" w:hAnsiTheme="minorEastAsia" w:cs="굴림" w:hint="eastAsia"/>
          <w:b/>
          <w:bCs/>
          <w:kern w:val="0"/>
          <w:sz w:val="28"/>
          <w:szCs w:val="28"/>
        </w:rPr>
        <w:lastRenderedPageBreak/>
        <w:t>3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.</w:t>
      </w:r>
      <w:r>
        <w:rPr>
          <w:rFonts w:asciiTheme="minorEastAsia" w:hAnsiTheme="minorEastAsia" w:cs="굴림"/>
          <w:b/>
          <w:bCs/>
          <w:kern w:val="0"/>
          <w:sz w:val="28"/>
          <w:szCs w:val="28"/>
        </w:rPr>
        <w:t>2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 </w:t>
      </w:r>
      <w:r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partition </w:t>
      </w:r>
      <w:r w:rsidRPr="000054E2">
        <w:rPr>
          <w:rFonts w:asciiTheme="minorEastAsia" w:hAnsiTheme="minorEastAsia" w:cs="굴림"/>
          <w:b/>
          <w:bCs/>
          <w:kern w:val="0"/>
          <w:sz w:val="28"/>
          <w:szCs w:val="28"/>
        </w:rPr>
        <w:t>test</w:t>
      </w:r>
    </w:p>
    <w:p w:rsidR="006047E5" w:rsidRPr="006047E5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"/>
          <w:szCs w:val="2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1 </w:t>
      </w:r>
      <w:r w:rsidR="009E6137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878"/>
        <w:gridCol w:w="879"/>
        <w:gridCol w:w="878"/>
        <w:gridCol w:w="879"/>
        <w:gridCol w:w="878"/>
        <w:gridCol w:w="879"/>
        <w:gridCol w:w="878"/>
        <w:gridCol w:w="879"/>
      </w:tblGrid>
      <w:tr w:rsidR="0069766C" w:rsidTr="00C82B38">
        <w:trPr>
          <w:trHeight w:val="407"/>
        </w:trPr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69766C" w:rsidRP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82B38" w:rsidTr="00C82B38">
        <w:tc>
          <w:tcPr>
            <w:tcW w:w="1988" w:type="dxa"/>
          </w:tcPr>
          <w:p w:rsidR="00C82B38" w:rsidRDefault="00C82B38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2B38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320DE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/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E00B6F" w:rsidRPr="006047E5" w:rsidRDefault="00E00B6F" w:rsidP="006047E5">
      <w:pPr>
        <w:widowControl/>
        <w:wordWrap/>
        <w:autoSpaceDE/>
        <w:autoSpaceDN/>
        <w:spacing w:before="100" w:beforeAutospacing="1" w:after="100" w:afterAutospacing="1" w:line="240" w:lineRule="auto"/>
        <w:ind w:left="1080" w:right="220"/>
        <w:jc w:val="right"/>
        <w:rPr>
          <w:rFonts w:asciiTheme="minorEastAsia" w:hAnsiTheme="minorEastAsia" w:cs="굴림"/>
          <w:b/>
          <w:bCs/>
          <w:kern w:val="0"/>
          <w:sz w:val="22"/>
        </w:rPr>
        <w:sectPr w:rsidR="00E00B6F" w:rsidRPr="006047E5" w:rsidSect="006047E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7316F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F1750F" w:rsidRPr="00F252AD" w:rsidRDefault="0067316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812CE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69766C" w:rsidRPr="00F252AD" w:rsidRDefault="0069766C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117330" w:rsidRPr="00F252AD" w:rsidRDefault="00657364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</w:t>
      </w:r>
      <w:r w:rsidR="009E6D7F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622681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854A04" w:rsidTr="00A9652D">
        <w:tc>
          <w:tcPr>
            <w:tcW w:w="1989" w:type="dxa"/>
          </w:tcPr>
          <w:p w:rsidR="00854A0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854A0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854A0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7D3314" w:rsidP="00A63E3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7D3314" w:rsidP="00A63E3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>2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3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0054E2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partition test :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D6D54" w:rsidTr="00866330">
        <w:tc>
          <w:tcPr>
            <w:tcW w:w="1989" w:type="dxa"/>
          </w:tcPr>
          <w:p w:rsidR="00CD6D5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D6D5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D6D5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X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응답시간: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A63E32" w:rsidRPr="00F252AD" w:rsidRDefault="00A63E32" w:rsidP="00A63E3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 xml:space="preserve">data 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A63E32" w:rsidRPr="00F252AD" w:rsidRDefault="00A63E32" w:rsidP="00A63E3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2E76C7" w:rsidRDefault="002E76C7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6525E0" w:rsidP="0002744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lastRenderedPageBreak/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 w:rsidSect="00F252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57" w:rsidRDefault="00290C57" w:rsidP="000349AE">
      <w:pPr>
        <w:spacing w:after="0" w:line="240" w:lineRule="auto"/>
      </w:pPr>
      <w:r>
        <w:separator/>
      </w:r>
    </w:p>
  </w:endnote>
  <w:endnote w:type="continuationSeparator" w:id="0">
    <w:p w:rsidR="00290C57" w:rsidRDefault="00290C57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57" w:rsidRDefault="00290C57" w:rsidP="000349AE">
      <w:pPr>
        <w:spacing w:after="0" w:line="240" w:lineRule="auto"/>
      </w:pPr>
      <w:r>
        <w:separator/>
      </w:r>
    </w:p>
  </w:footnote>
  <w:footnote w:type="continuationSeparator" w:id="0">
    <w:p w:rsidR="00290C57" w:rsidRDefault="00290C57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F5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굴림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054E2"/>
    <w:rsid w:val="0001308E"/>
    <w:rsid w:val="00015D61"/>
    <w:rsid w:val="0002744B"/>
    <w:rsid w:val="0003412E"/>
    <w:rsid w:val="000349AE"/>
    <w:rsid w:val="00040FA2"/>
    <w:rsid w:val="00052C96"/>
    <w:rsid w:val="000579AE"/>
    <w:rsid w:val="00057B0D"/>
    <w:rsid w:val="00063743"/>
    <w:rsid w:val="000944B1"/>
    <w:rsid w:val="000D21C8"/>
    <w:rsid w:val="000D3047"/>
    <w:rsid w:val="000E743E"/>
    <w:rsid w:val="000F4E26"/>
    <w:rsid w:val="000F707D"/>
    <w:rsid w:val="00102A0C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2615"/>
    <w:rsid w:val="001A4E2F"/>
    <w:rsid w:val="001A77A8"/>
    <w:rsid w:val="0020385B"/>
    <w:rsid w:val="0023062A"/>
    <w:rsid w:val="00236BE5"/>
    <w:rsid w:val="00246C2A"/>
    <w:rsid w:val="00262127"/>
    <w:rsid w:val="0026470C"/>
    <w:rsid w:val="00290C57"/>
    <w:rsid w:val="002D2D03"/>
    <w:rsid w:val="002D694B"/>
    <w:rsid w:val="002E76C7"/>
    <w:rsid w:val="00305CE4"/>
    <w:rsid w:val="003150D0"/>
    <w:rsid w:val="00320DED"/>
    <w:rsid w:val="003569DA"/>
    <w:rsid w:val="00374CB4"/>
    <w:rsid w:val="00375426"/>
    <w:rsid w:val="003873D2"/>
    <w:rsid w:val="003A1EAA"/>
    <w:rsid w:val="003C0440"/>
    <w:rsid w:val="003F6254"/>
    <w:rsid w:val="0040568F"/>
    <w:rsid w:val="004350D3"/>
    <w:rsid w:val="004531E0"/>
    <w:rsid w:val="00471EF3"/>
    <w:rsid w:val="004A1186"/>
    <w:rsid w:val="004A32C6"/>
    <w:rsid w:val="004C6B11"/>
    <w:rsid w:val="004E299B"/>
    <w:rsid w:val="004F3101"/>
    <w:rsid w:val="005043A3"/>
    <w:rsid w:val="0051628F"/>
    <w:rsid w:val="00522C43"/>
    <w:rsid w:val="005354C5"/>
    <w:rsid w:val="005835D8"/>
    <w:rsid w:val="005C0366"/>
    <w:rsid w:val="005C2974"/>
    <w:rsid w:val="005D5D45"/>
    <w:rsid w:val="005E5047"/>
    <w:rsid w:val="006047E5"/>
    <w:rsid w:val="00606D74"/>
    <w:rsid w:val="00622681"/>
    <w:rsid w:val="006439A9"/>
    <w:rsid w:val="006525E0"/>
    <w:rsid w:val="0065287B"/>
    <w:rsid w:val="00657364"/>
    <w:rsid w:val="00657E3E"/>
    <w:rsid w:val="0067011D"/>
    <w:rsid w:val="0067316F"/>
    <w:rsid w:val="0068299D"/>
    <w:rsid w:val="00684125"/>
    <w:rsid w:val="0069766C"/>
    <w:rsid w:val="00697E78"/>
    <w:rsid w:val="006A61FD"/>
    <w:rsid w:val="006B03D9"/>
    <w:rsid w:val="006B1A64"/>
    <w:rsid w:val="006B3577"/>
    <w:rsid w:val="006C05A8"/>
    <w:rsid w:val="006C2521"/>
    <w:rsid w:val="006D356C"/>
    <w:rsid w:val="006D3CBC"/>
    <w:rsid w:val="0071768E"/>
    <w:rsid w:val="007224CF"/>
    <w:rsid w:val="00744538"/>
    <w:rsid w:val="00767685"/>
    <w:rsid w:val="0077628C"/>
    <w:rsid w:val="00781B46"/>
    <w:rsid w:val="00782F85"/>
    <w:rsid w:val="00786D45"/>
    <w:rsid w:val="007A4C31"/>
    <w:rsid w:val="007A6D98"/>
    <w:rsid w:val="007B7A8B"/>
    <w:rsid w:val="007C0B97"/>
    <w:rsid w:val="007D3314"/>
    <w:rsid w:val="007F59BE"/>
    <w:rsid w:val="00812CE1"/>
    <w:rsid w:val="00854A04"/>
    <w:rsid w:val="00855351"/>
    <w:rsid w:val="008606DC"/>
    <w:rsid w:val="00862D94"/>
    <w:rsid w:val="00880B60"/>
    <w:rsid w:val="00883572"/>
    <w:rsid w:val="00897659"/>
    <w:rsid w:val="008A209A"/>
    <w:rsid w:val="008D0E4A"/>
    <w:rsid w:val="008F056D"/>
    <w:rsid w:val="008F78DD"/>
    <w:rsid w:val="00906C13"/>
    <w:rsid w:val="00915BD5"/>
    <w:rsid w:val="00921929"/>
    <w:rsid w:val="00923EE8"/>
    <w:rsid w:val="00944CE5"/>
    <w:rsid w:val="00955780"/>
    <w:rsid w:val="00993C87"/>
    <w:rsid w:val="009A1509"/>
    <w:rsid w:val="009B6C02"/>
    <w:rsid w:val="009B755F"/>
    <w:rsid w:val="009E494C"/>
    <w:rsid w:val="009E59DA"/>
    <w:rsid w:val="009E6137"/>
    <w:rsid w:val="009E6D7F"/>
    <w:rsid w:val="00A26990"/>
    <w:rsid w:val="00A63E32"/>
    <w:rsid w:val="00A642ED"/>
    <w:rsid w:val="00A64CDE"/>
    <w:rsid w:val="00A8211A"/>
    <w:rsid w:val="00A825FE"/>
    <w:rsid w:val="00A874B4"/>
    <w:rsid w:val="00A90B65"/>
    <w:rsid w:val="00AB4382"/>
    <w:rsid w:val="00AC3538"/>
    <w:rsid w:val="00AD012D"/>
    <w:rsid w:val="00AE5B4E"/>
    <w:rsid w:val="00AF5EE0"/>
    <w:rsid w:val="00AF7043"/>
    <w:rsid w:val="00B303DD"/>
    <w:rsid w:val="00B45F17"/>
    <w:rsid w:val="00B576F2"/>
    <w:rsid w:val="00BB74A6"/>
    <w:rsid w:val="00BD3909"/>
    <w:rsid w:val="00BF1444"/>
    <w:rsid w:val="00C10116"/>
    <w:rsid w:val="00C16D89"/>
    <w:rsid w:val="00C213EC"/>
    <w:rsid w:val="00C3539F"/>
    <w:rsid w:val="00C37FF7"/>
    <w:rsid w:val="00C4033C"/>
    <w:rsid w:val="00C43077"/>
    <w:rsid w:val="00C5592D"/>
    <w:rsid w:val="00C82B38"/>
    <w:rsid w:val="00C871A6"/>
    <w:rsid w:val="00C900A2"/>
    <w:rsid w:val="00C91EB9"/>
    <w:rsid w:val="00CA45EF"/>
    <w:rsid w:val="00CC5BC0"/>
    <w:rsid w:val="00CD6D54"/>
    <w:rsid w:val="00CE15A1"/>
    <w:rsid w:val="00CE165B"/>
    <w:rsid w:val="00CE6918"/>
    <w:rsid w:val="00D204C2"/>
    <w:rsid w:val="00D23EA5"/>
    <w:rsid w:val="00D36F0A"/>
    <w:rsid w:val="00D77F75"/>
    <w:rsid w:val="00D8680B"/>
    <w:rsid w:val="00D93FE5"/>
    <w:rsid w:val="00D960C7"/>
    <w:rsid w:val="00DA6037"/>
    <w:rsid w:val="00DB3C7D"/>
    <w:rsid w:val="00DC5D13"/>
    <w:rsid w:val="00E00B6F"/>
    <w:rsid w:val="00E240EB"/>
    <w:rsid w:val="00E25B6F"/>
    <w:rsid w:val="00E26760"/>
    <w:rsid w:val="00E375D7"/>
    <w:rsid w:val="00E6548A"/>
    <w:rsid w:val="00E7686D"/>
    <w:rsid w:val="00E8270B"/>
    <w:rsid w:val="00EB3920"/>
    <w:rsid w:val="00ED1F3D"/>
    <w:rsid w:val="00EE0A47"/>
    <w:rsid w:val="00EF48D0"/>
    <w:rsid w:val="00EF5089"/>
    <w:rsid w:val="00F063B6"/>
    <w:rsid w:val="00F1750F"/>
    <w:rsid w:val="00F252AD"/>
    <w:rsid w:val="00F5557C"/>
    <w:rsid w:val="00F55AF8"/>
    <w:rsid w:val="00FB348E"/>
    <w:rsid w:val="00FB5FDC"/>
    <w:rsid w:val="00FC5A29"/>
    <w:rsid w:val="00FD0EB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17C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  <w:style w:type="table" w:styleId="a9">
    <w:name w:val="Table Grid"/>
    <w:basedOn w:val="a1"/>
    <w:uiPriority w:val="39"/>
    <w:rsid w:val="0069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5896-D641-4A25-92CA-B014494B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321</cp:revision>
  <dcterms:created xsi:type="dcterms:W3CDTF">2025-01-07T05:58:00Z</dcterms:created>
  <dcterms:modified xsi:type="dcterms:W3CDTF">2025-01-23T01:25:00Z</dcterms:modified>
</cp:coreProperties>
</file>